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inspection hatch product chute - silicone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205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inspection hatch product chute - silicone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05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COVER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